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5ACBCEE5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C64B0">
        <w:rPr>
          <w:rFonts w:eastAsia="Calibri"/>
          <w:lang w:eastAsia="en-US"/>
        </w:rPr>
        <w:t>Jarmila Boldižárová</w:t>
      </w:r>
    </w:p>
    <w:p w14:paraId="2902ABCD" w14:textId="5F927E7E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C64B0">
        <w:rPr>
          <w:rFonts w:eastAsia="Calibri"/>
          <w:lang w:eastAsia="en-US"/>
        </w:rPr>
        <w:t>sjdruzicova5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57C451E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9C64B0">
        <w:t>Družicová 5A, 040 12 Košice</w:t>
      </w:r>
    </w:p>
    <w:p w14:paraId="424DEE02" w14:textId="5750C15D" w:rsidR="0004204C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04204C">
        <w:t>Zelenina, ovocie, orechy a bylink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787896D2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9C64B0">
        <w:rPr>
          <w:bCs/>
        </w:rPr>
        <w:t xml:space="preserve"> Družicová 5A, 040 12 Košice</w:t>
      </w:r>
    </w:p>
    <w:p w14:paraId="476EB707" w14:textId="700A2EE8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3BBACCA9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3D6E5C">
        <w:rPr>
          <w:bCs/>
          <w:color w:val="FF0000"/>
        </w:rPr>
        <w:t>august</w:t>
      </w:r>
      <w:r w:rsidR="009C64B0">
        <w:rPr>
          <w:bCs/>
          <w:color w:val="FF0000"/>
        </w:rPr>
        <w:t xml:space="preserve"> 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Default="005A4197" w:rsidP="005A4197">
      <w:pPr>
        <w:contextualSpacing/>
        <w:jc w:val="both"/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6A6A35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01A02" w14:textId="77777777" w:rsidR="006A6A35" w:rsidRDefault="006A6A35" w:rsidP="00347F2D">
      <w:r>
        <w:separator/>
      </w:r>
    </w:p>
  </w:endnote>
  <w:endnote w:type="continuationSeparator" w:id="0">
    <w:p w14:paraId="625DEFCD" w14:textId="77777777" w:rsidR="006A6A35" w:rsidRDefault="006A6A35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04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E506F" w14:textId="77777777" w:rsidR="006A6A35" w:rsidRDefault="006A6A35" w:rsidP="00347F2D">
      <w:r>
        <w:separator/>
      </w:r>
    </w:p>
  </w:footnote>
  <w:footnote w:type="continuationSeparator" w:id="0">
    <w:p w14:paraId="324AED8D" w14:textId="77777777" w:rsidR="006A6A35" w:rsidRDefault="006A6A35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40284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6516006">
    <w:abstractNumId w:val="2"/>
  </w:num>
  <w:num w:numId="3" w16cid:durableId="652678727">
    <w:abstractNumId w:val="11"/>
  </w:num>
  <w:num w:numId="4" w16cid:durableId="1189872309">
    <w:abstractNumId w:val="12"/>
  </w:num>
  <w:num w:numId="5" w16cid:durableId="1172524063">
    <w:abstractNumId w:val="5"/>
  </w:num>
  <w:num w:numId="6" w16cid:durableId="2039233138">
    <w:abstractNumId w:val="13"/>
  </w:num>
  <w:num w:numId="7" w16cid:durableId="1720476688">
    <w:abstractNumId w:val="10"/>
  </w:num>
  <w:num w:numId="8" w16cid:durableId="1614051735">
    <w:abstractNumId w:val="1"/>
  </w:num>
  <w:num w:numId="9" w16cid:durableId="1387947012">
    <w:abstractNumId w:val="3"/>
  </w:num>
  <w:num w:numId="10" w16cid:durableId="1228421377">
    <w:abstractNumId w:val="7"/>
  </w:num>
  <w:num w:numId="11" w16cid:durableId="1089501640">
    <w:abstractNumId w:val="4"/>
  </w:num>
  <w:num w:numId="12" w16cid:durableId="514156660">
    <w:abstractNumId w:val="9"/>
  </w:num>
  <w:num w:numId="13" w16cid:durableId="2011788911">
    <w:abstractNumId w:val="8"/>
  </w:num>
  <w:num w:numId="14" w16cid:durableId="777867411">
    <w:abstractNumId w:val="14"/>
  </w:num>
  <w:num w:numId="15" w16cid:durableId="2045860075">
    <w:abstractNumId w:val="6"/>
  </w:num>
  <w:num w:numId="16" w16cid:durableId="153226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204C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650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922B1"/>
    <w:rsid w:val="003A32C9"/>
    <w:rsid w:val="003A472B"/>
    <w:rsid w:val="003B1E7B"/>
    <w:rsid w:val="003B4E7E"/>
    <w:rsid w:val="003C4272"/>
    <w:rsid w:val="003C760C"/>
    <w:rsid w:val="003D3FF2"/>
    <w:rsid w:val="003D5E13"/>
    <w:rsid w:val="003D6E5C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204E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4E66"/>
    <w:rsid w:val="00525D49"/>
    <w:rsid w:val="005306C7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4F9F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912F0"/>
    <w:rsid w:val="006A4AAE"/>
    <w:rsid w:val="006A6A35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6FC2"/>
    <w:rsid w:val="0074791F"/>
    <w:rsid w:val="00752397"/>
    <w:rsid w:val="00757055"/>
    <w:rsid w:val="00757BE6"/>
    <w:rsid w:val="00761AAF"/>
    <w:rsid w:val="00770DEA"/>
    <w:rsid w:val="0077487F"/>
    <w:rsid w:val="00784A80"/>
    <w:rsid w:val="007918C4"/>
    <w:rsid w:val="007A2673"/>
    <w:rsid w:val="007A60D8"/>
    <w:rsid w:val="007A66E8"/>
    <w:rsid w:val="007C0383"/>
    <w:rsid w:val="007C308A"/>
    <w:rsid w:val="007D0A08"/>
    <w:rsid w:val="007D580E"/>
    <w:rsid w:val="007D7DFC"/>
    <w:rsid w:val="007E18FA"/>
    <w:rsid w:val="007E2749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C64B0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38CC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35D2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65417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30BF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2D142A8A-C570-4993-AB72-61BD738E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94496FA-737C-4FD5-9BB3-6B1520930C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Boldižárová, Jarmila</cp:lastModifiedBy>
  <cp:revision>5</cp:revision>
  <cp:lastPrinted>2023-09-05T08:08:00Z</cp:lastPrinted>
  <dcterms:created xsi:type="dcterms:W3CDTF">2023-12-06T06:15:00Z</dcterms:created>
  <dcterms:modified xsi:type="dcterms:W3CDTF">2024-05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